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8C" w:rsidRDefault="00F3698C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:rsidR="00F3698C" w:rsidRDefault="00F3698C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:rsidR="00F3698C" w:rsidRDefault="00A57D24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токол</w:t>
      </w:r>
      <w:r w:rsidR="00335C31">
        <w:rPr>
          <w:bCs w:val="0"/>
          <w:sz w:val="28"/>
          <w:szCs w:val="28"/>
        </w:rPr>
        <w:t xml:space="preserve"> №1</w:t>
      </w:r>
    </w:p>
    <w:p w:rsidR="00F3698C" w:rsidRDefault="00A57D24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</w:rPr>
        <w:t xml:space="preserve"> итогов</w:t>
      </w:r>
      <w:r w:rsidR="004F5D01" w:rsidRPr="006F7FF8">
        <w:rPr>
          <w:bCs w:val="0"/>
          <w:sz w:val="28"/>
          <w:szCs w:val="28"/>
        </w:rPr>
        <w:t xml:space="preserve"> </w:t>
      </w:r>
      <w:r w:rsidR="00F3698C">
        <w:rPr>
          <w:bCs w:val="0"/>
          <w:sz w:val="28"/>
          <w:szCs w:val="28"/>
          <w:lang w:val="kk-KZ"/>
        </w:rPr>
        <w:t xml:space="preserve"> закупа способом запроса ценовых предложений</w:t>
      </w:r>
    </w:p>
    <w:p w:rsidR="00F3698C" w:rsidRDefault="00F3698C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с</w:t>
      </w:r>
      <w:proofErr w:type="gramStart"/>
      <w:r>
        <w:rPr>
          <w:bCs w:val="0"/>
          <w:sz w:val="28"/>
          <w:szCs w:val="28"/>
        </w:rPr>
        <w:t>.Ж</w:t>
      </w:r>
      <w:proofErr w:type="gramEnd"/>
      <w:r>
        <w:rPr>
          <w:bCs w:val="0"/>
          <w:sz w:val="28"/>
          <w:szCs w:val="28"/>
        </w:rPr>
        <w:t>елезинка</w:t>
      </w:r>
      <w:proofErr w:type="spellEnd"/>
      <w:r w:rsidR="002F548D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        </w:t>
      </w:r>
      <w:r w:rsidR="00864F83">
        <w:rPr>
          <w:bCs w:val="0"/>
          <w:sz w:val="28"/>
          <w:szCs w:val="28"/>
        </w:rPr>
        <w:t xml:space="preserve">                                                                         </w:t>
      </w:r>
      <w:r>
        <w:rPr>
          <w:bCs w:val="0"/>
          <w:sz w:val="28"/>
          <w:szCs w:val="28"/>
        </w:rPr>
        <w:t xml:space="preserve">    </w:t>
      </w:r>
      <w:r w:rsidR="00335C31">
        <w:rPr>
          <w:bCs w:val="0"/>
          <w:sz w:val="28"/>
          <w:szCs w:val="28"/>
        </w:rPr>
        <w:t>25.03.2021</w:t>
      </w:r>
      <w:r w:rsidR="00864F83">
        <w:rPr>
          <w:bCs w:val="0"/>
          <w:sz w:val="28"/>
          <w:szCs w:val="28"/>
        </w:rPr>
        <w:t>г</w:t>
      </w:r>
      <w:r>
        <w:rPr>
          <w:bCs w:val="0"/>
          <w:sz w:val="28"/>
          <w:szCs w:val="28"/>
        </w:rPr>
        <w:t xml:space="preserve">                                                                                                     </w:t>
      </w:r>
      <w:r w:rsidR="0008245B">
        <w:rPr>
          <w:bCs w:val="0"/>
          <w:sz w:val="28"/>
          <w:szCs w:val="28"/>
        </w:rPr>
        <w:t xml:space="preserve">                              </w:t>
      </w:r>
    </w:p>
    <w:p w:rsidR="0008245B" w:rsidRDefault="0008245B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4F5D01" w:rsidRPr="0008245B" w:rsidRDefault="0008245B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ГП на ПХВ «</w:t>
      </w:r>
      <w:proofErr w:type="spellStart"/>
      <w:r>
        <w:rPr>
          <w:b w:val="0"/>
          <w:bCs w:val="0"/>
          <w:sz w:val="24"/>
          <w:szCs w:val="24"/>
        </w:rPr>
        <w:t>Железинская</w:t>
      </w:r>
      <w:proofErr w:type="spellEnd"/>
      <w:r>
        <w:rPr>
          <w:b w:val="0"/>
          <w:bCs w:val="0"/>
          <w:sz w:val="24"/>
          <w:szCs w:val="24"/>
        </w:rPr>
        <w:t xml:space="preserve"> районная больница»</w:t>
      </w:r>
      <w:r w:rsidR="004F5D01" w:rsidRPr="0008245B">
        <w:rPr>
          <w:b w:val="0"/>
          <w:bCs w:val="0"/>
          <w:sz w:val="24"/>
          <w:szCs w:val="24"/>
        </w:rPr>
        <w:t xml:space="preserve"> </w:t>
      </w:r>
      <w:r w:rsidR="00F3698C" w:rsidRPr="0008245B">
        <w:rPr>
          <w:b w:val="0"/>
          <w:bCs w:val="0"/>
          <w:sz w:val="24"/>
          <w:szCs w:val="24"/>
        </w:rPr>
        <w:t xml:space="preserve"> объявлен закуп</w:t>
      </w:r>
      <w:r w:rsidR="00006F80">
        <w:rPr>
          <w:b w:val="0"/>
          <w:bCs w:val="0"/>
          <w:sz w:val="24"/>
          <w:szCs w:val="24"/>
        </w:rPr>
        <w:t xml:space="preserve"> товаров</w:t>
      </w:r>
      <w:r w:rsidR="00F3698C" w:rsidRPr="0008245B">
        <w:rPr>
          <w:b w:val="0"/>
          <w:bCs w:val="0"/>
          <w:sz w:val="24"/>
          <w:szCs w:val="24"/>
        </w:rPr>
        <w:t xml:space="preserve"> способом запроса ценовых предл</w:t>
      </w:r>
      <w:r w:rsidR="00006F80">
        <w:rPr>
          <w:b w:val="0"/>
          <w:bCs w:val="0"/>
          <w:sz w:val="24"/>
          <w:szCs w:val="24"/>
        </w:rPr>
        <w:t xml:space="preserve">ожений </w:t>
      </w:r>
      <w:r w:rsidR="00F3698C" w:rsidRPr="0008245B">
        <w:rPr>
          <w:b w:val="0"/>
          <w:bCs w:val="0"/>
          <w:sz w:val="24"/>
          <w:szCs w:val="24"/>
        </w:rPr>
        <w:t xml:space="preserve"> следующих наименований</w:t>
      </w:r>
    </w:p>
    <w:p w:rsidR="0008245B" w:rsidRDefault="0008245B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864F83" w:rsidRPr="00F3698C" w:rsidRDefault="00864F83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10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29"/>
        <w:gridCol w:w="889"/>
        <w:gridCol w:w="955"/>
        <w:gridCol w:w="1298"/>
      </w:tblGrid>
      <w:tr w:rsidR="00335C31" w:rsidRPr="00A30C89" w:rsidTr="00335C3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5F4BAD" w:rsidRDefault="00335C31" w:rsidP="000F5B0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5F4BAD" w:rsidRDefault="00335C31" w:rsidP="000F5B0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дународное непатентованное наименование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5F4BAD" w:rsidRDefault="00335C31" w:rsidP="000F5B0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5F4BAD" w:rsidRDefault="00335C31" w:rsidP="000F5B0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EB0940" w:rsidRDefault="00335C31" w:rsidP="000F5B0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35C31" w:rsidRPr="00A30C89" w:rsidTr="00006F80">
        <w:trPr>
          <w:trHeight w:val="6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Амри-К10мг/мл 1мл</w:t>
            </w:r>
          </w:p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 448,00</w:t>
            </w:r>
          </w:p>
        </w:tc>
      </w:tr>
      <w:tr w:rsidR="00335C31" w:rsidRPr="00A30C89" w:rsidTr="00006F80">
        <w:trPr>
          <w:trHeight w:val="5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твор для внутривенного введения 5мг/мл 5 м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 800,00</w:t>
            </w:r>
          </w:p>
        </w:tc>
      </w:tr>
      <w:tr w:rsidR="00335C31" w:rsidRPr="00A30C89" w:rsidTr="00006F8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опрогест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мг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 306,00</w:t>
            </w:r>
          </w:p>
        </w:tc>
      </w:tr>
      <w:tr w:rsidR="00335C31" w:rsidRPr="00A30C89" w:rsidTr="00006F8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таблетка, 10 мг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95,00</w:t>
            </w:r>
          </w:p>
        </w:tc>
      </w:tr>
      <w:tr w:rsidR="00335C31" w:rsidRPr="00A30C89" w:rsidTr="00006F8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Регулон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0,15/0,03</w:t>
            </w:r>
          </w:p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 897,00</w:t>
            </w:r>
          </w:p>
        </w:tc>
      </w:tr>
      <w:tr w:rsidR="00335C31" w:rsidRPr="00A30C89" w:rsidTr="00006F8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т этиловый 70%-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80,00</w:t>
            </w:r>
          </w:p>
        </w:tc>
      </w:tr>
      <w:tr w:rsidR="00335C31" w:rsidRPr="00A30C89" w:rsidTr="008E29B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Допегит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мг №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9 525,00</w:t>
            </w:r>
          </w:p>
        </w:tc>
      </w:tr>
      <w:tr w:rsidR="00335C31" w:rsidRPr="00A30C89" w:rsidTr="008E29BE">
        <w:trPr>
          <w:trHeight w:val="4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 xml:space="preserve">Натрия хлорид 0,9%-100,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рильный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680,00</w:t>
            </w:r>
          </w:p>
        </w:tc>
      </w:tr>
      <w:tr w:rsidR="00335C31" w:rsidRPr="00A30C89" w:rsidTr="008E29B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Перекись водорода 3%-4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1 000,00</w:t>
            </w:r>
          </w:p>
        </w:tc>
      </w:tr>
      <w:tr w:rsidR="00335C31" w:rsidRPr="00A30C89" w:rsidTr="008E29B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Новокаин 0,5%-200,0 стериль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335C31" w:rsidRPr="00A30C89" w:rsidTr="00006F8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Хлоргекседин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0,05%-400,0 стериль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335C31" w:rsidRPr="00A30C89" w:rsidTr="00006F8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Мастика для измерения ВГ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3 000,00</w:t>
            </w:r>
          </w:p>
        </w:tc>
      </w:tr>
      <w:tr w:rsidR="00335C31" w:rsidRPr="00A30C89" w:rsidTr="00006F8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247B30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Тексикам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20мг в комплекте с растворителе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C31" w:rsidRPr="00247B30" w:rsidRDefault="00335C31" w:rsidP="000F5B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78 535,00</w:t>
            </w:r>
          </w:p>
        </w:tc>
      </w:tr>
      <w:tr w:rsidR="00335C31" w:rsidRPr="00A30C89" w:rsidTr="008E29B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слота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г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  5м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 360,00</w:t>
            </w:r>
          </w:p>
        </w:tc>
      </w:tr>
      <w:tr w:rsidR="00335C31" w:rsidRPr="00A30C89" w:rsidTr="008E29B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тан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05%-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13,00</w:t>
            </w:r>
          </w:p>
        </w:tc>
      </w:tr>
      <w:tr w:rsidR="00335C31" w:rsidRPr="00A30C89" w:rsidTr="008E29B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EC5532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д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%-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62,5</w:t>
            </w:r>
          </w:p>
        </w:tc>
      </w:tr>
      <w:tr w:rsidR="00335C31" w:rsidRPr="00A30C89" w:rsidTr="008E29BE">
        <w:trPr>
          <w:trHeight w:val="4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миак 10%-2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00,00</w:t>
            </w:r>
          </w:p>
        </w:tc>
      </w:tr>
      <w:tr w:rsidR="00335C31" w:rsidRPr="00A30C89" w:rsidTr="00006F80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лин 1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000,00</w:t>
            </w:r>
          </w:p>
        </w:tc>
      </w:tr>
      <w:tr w:rsidR="00335C31" w:rsidRPr="008F3E7F" w:rsidTr="008E29B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%-5мл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000,00</w:t>
            </w:r>
          </w:p>
        </w:tc>
      </w:tr>
      <w:tr w:rsidR="00335C31" w:rsidRPr="008F3E7F" w:rsidTr="008E29B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947AED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A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-полоски "</w:t>
            </w:r>
            <w:proofErr w:type="spellStart"/>
            <w:r w:rsidRPr="00947A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тоф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 5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х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Pr="00947AED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Pr="00555785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335C31" w:rsidRPr="008F3E7F" w:rsidTr="008E29B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FF05E2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1" w:rsidRPr="00947AED" w:rsidRDefault="00335C31" w:rsidP="000F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чатки медицинские  смотровые нестериль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удр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 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1" w:rsidRDefault="00335C31" w:rsidP="000F5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C31" w:rsidRDefault="00335C31" w:rsidP="000F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 000,00</w:t>
            </w:r>
          </w:p>
        </w:tc>
      </w:tr>
    </w:tbl>
    <w:p w:rsidR="0008245B" w:rsidRDefault="0008245B" w:rsidP="00A8118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</w:p>
    <w:p w:rsidR="00F3698C" w:rsidRPr="0008245B" w:rsidRDefault="0008245B" w:rsidP="00A8118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       </w:t>
      </w:r>
      <w:r w:rsidR="00A8118B" w:rsidRPr="0008245B">
        <w:rPr>
          <w:b w:val="0"/>
          <w:bCs w:val="0"/>
          <w:sz w:val="24"/>
          <w:szCs w:val="24"/>
        </w:rPr>
        <w:t xml:space="preserve">До истечения окончательного срока предоставления ценовых предложений предоставлено </w:t>
      </w:r>
      <w:r w:rsidR="00335C31">
        <w:rPr>
          <w:b w:val="0"/>
          <w:bCs w:val="0"/>
          <w:sz w:val="24"/>
          <w:szCs w:val="24"/>
        </w:rPr>
        <w:t>три</w:t>
      </w:r>
      <w:r w:rsidR="0017324D" w:rsidRPr="0008245B">
        <w:rPr>
          <w:b w:val="0"/>
          <w:bCs w:val="0"/>
          <w:sz w:val="24"/>
          <w:szCs w:val="24"/>
        </w:rPr>
        <w:t xml:space="preserve"> ценовых предложения</w:t>
      </w:r>
      <w:r w:rsidR="00F35AB2" w:rsidRPr="0008245B">
        <w:rPr>
          <w:b w:val="0"/>
          <w:bCs w:val="0"/>
          <w:sz w:val="24"/>
          <w:szCs w:val="24"/>
        </w:rPr>
        <w:t xml:space="preserve"> </w:t>
      </w:r>
      <w:r w:rsidR="00E63888">
        <w:rPr>
          <w:b w:val="0"/>
          <w:bCs w:val="0"/>
          <w:sz w:val="24"/>
          <w:szCs w:val="24"/>
        </w:rPr>
        <w:t>в срок до  15</w:t>
      </w:r>
      <w:r w:rsidR="0017324D" w:rsidRPr="0008245B">
        <w:rPr>
          <w:b w:val="0"/>
          <w:bCs w:val="0"/>
          <w:sz w:val="24"/>
          <w:szCs w:val="24"/>
        </w:rPr>
        <w:t xml:space="preserve">-00 </w:t>
      </w:r>
      <w:r w:rsidR="00335C31">
        <w:rPr>
          <w:b w:val="0"/>
          <w:bCs w:val="0"/>
          <w:sz w:val="24"/>
          <w:szCs w:val="24"/>
        </w:rPr>
        <w:t>19 марта 2021</w:t>
      </w:r>
      <w:r w:rsidR="00E63888">
        <w:rPr>
          <w:b w:val="0"/>
          <w:bCs w:val="0"/>
          <w:sz w:val="24"/>
          <w:szCs w:val="24"/>
        </w:rPr>
        <w:t xml:space="preserve"> года</w:t>
      </w:r>
      <w:r w:rsidR="0017324D" w:rsidRPr="0008245B">
        <w:rPr>
          <w:b w:val="0"/>
          <w:bCs w:val="0"/>
          <w:sz w:val="24"/>
          <w:szCs w:val="24"/>
        </w:rPr>
        <w:t>, в соответствии положениями Постановления Правительства Республики Казахстан от 30 октября 2009 года №1729(далее-правила)</w:t>
      </w:r>
    </w:p>
    <w:p w:rsidR="004F5D01" w:rsidRDefault="00E63888" w:rsidP="00F3698C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</w:p>
    <w:p w:rsidR="0008245B" w:rsidRDefault="0008245B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006F80" w:rsidRPr="00937FA6" w:rsidRDefault="004754E3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 Комиссия</w:t>
      </w:r>
      <w:r w:rsidR="001647DA" w:rsidRPr="0008245B">
        <w:rPr>
          <w:spacing w:val="2"/>
        </w:rPr>
        <w:t xml:space="preserve">, рассмотрев предоставленные ценовые предложения </w:t>
      </w:r>
      <w:r w:rsidR="00E22834" w:rsidRPr="0008245B">
        <w:rPr>
          <w:spacing w:val="2"/>
        </w:rPr>
        <w:t>для участия в закупе лекарственных ср</w:t>
      </w:r>
      <w:r w:rsidR="00864F83">
        <w:rPr>
          <w:spacing w:val="2"/>
        </w:rPr>
        <w:t>едств</w:t>
      </w:r>
      <w:r w:rsidR="009C366B">
        <w:rPr>
          <w:spacing w:val="2"/>
        </w:rPr>
        <w:t xml:space="preserve"> и медицинских изделий</w:t>
      </w:r>
      <w:r w:rsidR="00864F83">
        <w:rPr>
          <w:spacing w:val="2"/>
        </w:rPr>
        <w:t xml:space="preserve">, на основании </w:t>
      </w:r>
      <w:r w:rsidR="00004027" w:rsidRPr="00004027">
        <w:rPr>
          <w:spacing w:val="2"/>
        </w:rPr>
        <w:t xml:space="preserve"> </w:t>
      </w:r>
      <w:r w:rsidR="00004027">
        <w:rPr>
          <w:spacing w:val="2"/>
        </w:rPr>
        <w:t>Главы</w:t>
      </w:r>
      <w:r w:rsidR="00004027" w:rsidRPr="00004027">
        <w:rPr>
          <w:spacing w:val="2"/>
        </w:rPr>
        <w:t xml:space="preserve"> 10 </w:t>
      </w:r>
      <w:r w:rsidR="00004027">
        <w:rPr>
          <w:spacing w:val="2"/>
        </w:rPr>
        <w:t>пункт</w:t>
      </w:r>
      <w:r w:rsidR="009C366B">
        <w:rPr>
          <w:spacing w:val="2"/>
        </w:rPr>
        <w:t xml:space="preserve"> 112 </w:t>
      </w:r>
      <w:r w:rsidR="00004027">
        <w:rPr>
          <w:spacing w:val="2"/>
        </w:rPr>
        <w:t xml:space="preserve"> Правил</w:t>
      </w:r>
      <w:r w:rsidR="00E22834" w:rsidRPr="0008245B">
        <w:rPr>
          <w:spacing w:val="2"/>
        </w:rPr>
        <w:t xml:space="preserve"> признал</w:t>
      </w:r>
      <w:r w:rsidR="00864F83">
        <w:rPr>
          <w:spacing w:val="2"/>
        </w:rPr>
        <w:t>а</w:t>
      </w:r>
      <w:r w:rsidR="00E22834" w:rsidRPr="0008245B">
        <w:rPr>
          <w:spacing w:val="2"/>
        </w:rPr>
        <w:t xml:space="preserve"> победит</w:t>
      </w:r>
      <w:r w:rsidR="009C366B">
        <w:rPr>
          <w:spacing w:val="2"/>
        </w:rPr>
        <w:t>елем запроса ценовых предложений</w:t>
      </w:r>
      <w:r w:rsidR="00937FA6">
        <w:rPr>
          <w:spacing w:val="2"/>
        </w:rPr>
        <w:t xml:space="preserve"> по наименьшей цене </w:t>
      </w:r>
      <w:r w:rsidR="00937FA6">
        <w:rPr>
          <w:b/>
          <w:bCs/>
          <w:color w:val="000000"/>
        </w:rPr>
        <w:t>п</w:t>
      </w:r>
      <w:r w:rsidR="009C366B">
        <w:rPr>
          <w:b/>
          <w:bCs/>
          <w:color w:val="000000"/>
        </w:rPr>
        <w:t>о лоту № 8</w:t>
      </w:r>
      <w:r w:rsidR="00FB547E">
        <w:rPr>
          <w:b/>
          <w:bCs/>
          <w:color w:val="000000"/>
        </w:rPr>
        <w:t xml:space="preserve"> №14</w:t>
      </w:r>
      <w:r w:rsidR="009C366B">
        <w:rPr>
          <w:b/>
          <w:bCs/>
          <w:color w:val="000000"/>
        </w:rPr>
        <w:t xml:space="preserve"> </w:t>
      </w:r>
    </w:p>
    <w:p w:rsidR="00006F80" w:rsidRDefault="00491FD2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491FD2">
        <w:rPr>
          <w:b/>
          <w:bCs/>
          <w:color w:val="000000"/>
        </w:rPr>
        <w:t xml:space="preserve">    </w:t>
      </w:r>
      <w:r w:rsidR="00006F80" w:rsidRPr="00491FD2">
        <w:rPr>
          <w:b/>
          <w:bCs/>
          <w:color w:val="000000"/>
        </w:rPr>
        <w:t>Филиал ТОО «АЛЬЯНС-Ф</w:t>
      </w:r>
      <w:r w:rsidRPr="00491FD2">
        <w:rPr>
          <w:b/>
          <w:bCs/>
          <w:color w:val="000000"/>
        </w:rPr>
        <w:t>АРМ» в городе Павлодар</w:t>
      </w:r>
      <w:r w:rsidR="009C366B">
        <w:rPr>
          <w:bCs/>
          <w:color w:val="000000"/>
        </w:rPr>
        <w:t xml:space="preserve">  </w:t>
      </w:r>
      <w:r w:rsidR="00006F80">
        <w:rPr>
          <w:bCs/>
          <w:color w:val="000000"/>
        </w:rPr>
        <w:t xml:space="preserve"> на </w:t>
      </w:r>
      <w:r w:rsidR="00FB547E">
        <w:rPr>
          <w:bCs/>
          <w:color w:val="000000"/>
        </w:rPr>
        <w:t>сумму  324</w:t>
      </w:r>
      <w:r w:rsidR="009C366B">
        <w:rPr>
          <w:bCs/>
          <w:color w:val="000000"/>
        </w:rPr>
        <w:t xml:space="preserve"> 0</w:t>
      </w:r>
      <w:r w:rsidR="00006F80">
        <w:rPr>
          <w:bCs/>
          <w:color w:val="000000"/>
        </w:rPr>
        <w:t>00,00 тенге</w:t>
      </w:r>
    </w:p>
    <w:p w:rsidR="00937FA6" w:rsidRDefault="00491FD2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937FA6">
        <w:rPr>
          <w:bCs/>
          <w:color w:val="000000"/>
        </w:rPr>
        <w:t xml:space="preserve"> </w:t>
      </w:r>
    </w:p>
    <w:p w:rsidR="009C366B" w:rsidRDefault="00937FA6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Н</w:t>
      </w:r>
      <w:r w:rsidR="009C366B">
        <w:rPr>
          <w:spacing w:val="2"/>
        </w:rPr>
        <w:t xml:space="preserve">а основании </w:t>
      </w:r>
      <w:r w:rsidR="009C366B" w:rsidRPr="00004027">
        <w:rPr>
          <w:spacing w:val="2"/>
        </w:rPr>
        <w:t xml:space="preserve"> </w:t>
      </w:r>
      <w:r w:rsidR="009C366B">
        <w:rPr>
          <w:spacing w:val="2"/>
        </w:rPr>
        <w:t>Главы</w:t>
      </w:r>
      <w:r w:rsidR="009C366B" w:rsidRPr="00004027">
        <w:rPr>
          <w:spacing w:val="2"/>
        </w:rPr>
        <w:t xml:space="preserve"> 10 </w:t>
      </w:r>
      <w:r w:rsidR="00491FD2">
        <w:rPr>
          <w:bCs/>
          <w:color w:val="000000"/>
        </w:rPr>
        <w:t xml:space="preserve">  </w:t>
      </w:r>
      <w:r>
        <w:rPr>
          <w:spacing w:val="2"/>
        </w:rPr>
        <w:t>п112 пп3</w:t>
      </w:r>
      <w:r w:rsidR="009C366B">
        <w:rPr>
          <w:spacing w:val="2"/>
        </w:rPr>
        <w:t xml:space="preserve"> </w:t>
      </w:r>
      <w:r w:rsidR="00FB547E">
        <w:rPr>
          <w:spacing w:val="2"/>
        </w:rPr>
        <w:t xml:space="preserve"> признаны победителями закупа</w:t>
      </w:r>
      <w:r>
        <w:rPr>
          <w:spacing w:val="2"/>
        </w:rPr>
        <w:t>:</w:t>
      </w:r>
    </w:p>
    <w:p w:rsidR="009C366B" w:rsidRDefault="00491FD2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bCs/>
          <w:color w:val="000000"/>
        </w:rPr>
        <w:t xml:space="preserve"> </w:t>
      </w:r>
      <w:r w:rsidR="009C366B" w:rsidRPr="0008245B">
        <w:rPr>
          <w:b/>
          <w:spacing w:val="2"/>
        </w:rPr>
        <w:t>Павлодарский филиал ТОО «Казахская Фармацевтическая Компания «МЕДСЕРВИС ПЛЮС</w:t>
      </w:r>
      <w:r w:rsidR="009C366B" w:rsidRPr="0008245B">
        <w:rPr>
          <w:spacing w:val="2"/>
        </w:rPr>
        <w:t>»</w:t>
      </w:r>
      <w:r w:rsidR="009C366B">
        <w:rPr>
          <w:spacing w:val="2"/>
        </w:rPr>
        <w:t xml:space="preserve"> </w:t>
      </w:r>
      <w:r w:rsidR="009C366B" w:rsidRPr="0008245B">
        <w:rPr>
          <w:spacing w:val="2"/>
        </w:rPr>
        <w:t>по</w:t>
      </w:r>
      <w:r w:rsidR="009C366B">
        <w:rPr>
          <w:spacing w:val="2"/>
        </w:rPr>
        <w:t xml:space="preserve"> лотам №2, №13, на сумму 436 954,00 тенге</w:t>
      </w:r>
    </w:p>
    <w:p w:rsidR="009C366B" w:rsidRPr="0008245B" w:rsidRDefault="009C366B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9C366B" w:rsidRDefault="009C366B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/>
          <w:bCs/>
          <w:color w:val="000000"/>
        </w:rPr>
        <w:t xml:space="preserve">ТОО фирма «МЕГА </w:t>
      </w:r>
      <w:proofErr w:type="gramStart"/>
      <w:r>
        <w:rPr>
          <w:b/>
          <w:bCs/>
          <w:color w:val="000000"/>
        </w:rPr>
        <w:t>-П</w:t>
      </w:r>
      <w:proofErr w:type="gramEnd"/>
      <w:r>
        <w:rPr>
          <w:b/>
          <w:bCs/>
          <w:color w:val="000000"/>
        </w:rPr>
        <w:t>ЛЮС</w:t>
      </w:r>
      <w:r w:rsidRPr="0008245B">
        <w:rPr>
          <w:bCs/>
          <w:color w:val="000000"/>
        </w:rPr>
        <w:t>» по лотам</w:t>
      </w:r>
      <w:r>
        <w:rPr>
          <w:bCs/>
          <w:color w:val="000000"/>
        </w:rPr>
        <w:t>№ 10,11,12,18 на сумму 326</w:t>
      </w:r>
      <w:r>
        <w:rPr>
          <w:bCs/>
          <w:color w:val="000000"/>
        </w:rPr>
        <w:t> 000,00 тенге.</w:t>
      </w:r>
    </w:p>
    <w:p w:rsidR="009C366B" w:rsidRDefault="009C366B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/>
          <w:bCs/>
          <w:color w:val="000000"/>
        </w:rPr>
        <w:t xml:space="preserve">     </w:t>
      </w:r>
    </w:p>
    <w:p w:rsidR="009C366B" w:rsidRDefault="009C366B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491FD2">
        <w:rPr>
          <w:b/>
          <w:bCs/>
          <w:color w:val="000000"/>
        </w:rPr>
        <w:t xml:space="preserve">    Филиал ТОО «АЛЬЯНС-ФАРМ» в городе Павлодар</w:t>
      </w:r>
      <w:r>
        <w:rPr>
          <w:bCs/>
          <w:color w:val="000000"/>
        </w:rPr>
        <w:t xml:space="preserve">  по лотам</w:t>
      </w:r>
      <w:r w:rsidR="00937FA6">
        <w:rPr>
          <w:bCs/>
          <w:color w:val="000000"/>
        </w:rPr>
        <w:t xml:space="preserve"> </w:t>
      </w:r>
      <w:r w:rsidR="00FB547E">
        <w:rPr>
          <w:bCs/>
          <w:color w:val="000000"/>
        </w:rPr>
        <w:t>№1,№5,№9,№17, №21</w:t>
      </w:r>
      <w:r>
        <w:rPr>
          <w:bCs/>
          <w:color w:val="000000"/>
        </w:rPr>
        <w:t xml:space="preserve"> на </w:t>
      </w:r>
      <w:r w:rsidR="00FB547E">
        <w:rPr>
          <w:bCs/>
          <w:color w:val="000000"/>
        </w:rPr>
        <w:t>сумму 432 860</w:t>
      </w:r>
      <w:r>
        <w:rPr>
          <w:bCs/>
          <w:color w:val="000000"/>
        </w:rPr>
        <w:t>,00 тенге</w:t>
      </w:r>
    </w:p>
    <w:p w:rsidR="009C366B" w:rsidRDefault="009C366B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006F80" w:rsidRPr="00006F80" w:rsidRDefault="00D66754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.</w:t>
      </w:r>
      <w:r w:rsidR="00006F80">
        <w:rPr>
          <w:bCs/>
          <w:color w:val="000000"/>
        </w:rPr>
        <w:t xml:space="preserve"> </w:t>
      </w:r>
    </w:p>
    <w:p w:rsidR="00FB547E" w:rsidRDefault="004754E3" w:rsidP="00FB54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35AB2" w:rsidRPr="0008245B">
        <w:rPr>
          <w:bCs/>
          <w:color w:val="000000"/>
        </w:rPr>
        <w:t xml:space="preserve"> В связи с отсутствием ценовых предложений по л</w:t>
      </w:r>
      <w:r w:rsidR="00FB547E">
        <w:rPr>
          <w:bCs/>
          <w:color w:val="000000"/>
        </w:rPr>
        <w:t>отам №3,4,6,7,15,16,19,20</w:t>
      </w:r>
      <w:r w:rsidR="00F35AB2" w:rsidRPr="0008245B">
        <w:rPr>
          <w:bCs/>
          <w:color w:val="000000"/>
        </w:rPr>
        <w:t xml:space="preserve"> закуп способом запроса ценовых предложений признан не состоявшимся.</w:t>
      </w:r>
    </w:p>
    <w:p w:rsidR="00864F83" w:rsidRPr="00FB547E" w:rsidRDefault="00F35AB2" w:rsidP="00FB54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08245B">
        <w:t xml:space="preserve">  </w:t>
      </w:r>
    </w:p>
    <w:p w:rsidR="00F35AB2" w:rsidRPr="0008245B" w:rsidRDefault="00864F83" w:rsidP="00F35A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35AB2" w:rsidRPr="0008245B">
        <w:rPr>
          <w:rFonts w:ascii="Times New Roman" w:hAnsi="Times New Roman"/>
          <w:sz w:val="24"/>
          <w:szCs w:val="24"/>
        </w:rPr>
        <w:t xml:space="preserve"> Победитель в соответствии с пунктом 113  Правил , предоставляют  Заказчику в течени</w:t>
      </w:r>
      <w:proofErr w:type="gramStart"/>
      <w:r w:rsidR="00F35AB2" w:rsidRPr="0008245B">
        <w:rPr>
          <w:rFonts w:ascii="Times New Roman" w:hAnsi="Times New Roman"/>
          <w:sz w:val="24"/>
          <w:szCs w:val="24"/>
        </w:rPr>
        <w:t>и</w:t>
      </w:r>
      <w:proofErr w:type="gramEnd"/>
      <w:r w:rsidR="00F35AB2" w:rsidRPr="0008245B">
        <w:rPr>
          <w:rFonts w:ascii="Times New Roman" w:hAnsi="Times New Roman"/>
          <w:sz w:val="24"/>
          <w:szCs w:val="24"/>
        </w:rPr>
        <w:t xml:space="preserve"> десяти календарных дней  со дня признания победителем,  документы подтверждающие соответствие квалификационным требованиям.</w:t>
      </w:r>
    </w:p>
    <w:p w:rsidR="00F35AB2" w:rsidRDefault="0008245B" w:rsidP="00F35A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35AB2" w:rsidRPr="0008245B">
        <w:rPr>
          <w:rFonts w:ascii="Times New Roman" w:hAnsi="Times New Roman"/>
          <w:sz w:val="24"/>
          <w:szCs w:val="24"/>
        </w:rPr>
        <w:t>Заказчик в течени</w:t>
      </w:r>
      <w:proofErr w:type="gramStart"/>
      <w:r w:rsidR="00F35AB2" w:rsidRPr="0008245B">
        <w:rPr>
          <w:rFonts w:ascii="Times New Roman" w:hAnsi="Times New Roman"/>
          <w:sz w:val="24"/>
          <w:szCs w:val="24"/>
        </w:rPr>
        <w:t>и</w:t>
      </w:r>
      <w:proofErr w:type="gramEnd"/>
      <w:r w:rsidR="00F35AB2" w:rsidRPr="0008245B">
        <w:rPr>
          <w:rFonts w:ascii="Times New Roman" w:hAnsi="Times New Roman"/>
          <w:sz w:val="24"/>
          <w:szCs w:val="24"/>
        </w:rPr>
        <w:t xml:space="preserve"> пяти календарных дней со дня подведения итогов направляет потенциальному поставщику подписанный договор закупа,</w:t>
      </w:r>
      <w:r w:rsidR="00864F83">
        <w:rPr>
          <w:rFonts w:ascii="Times New Roman" w:hAnsi="Times New Roman"/>
          <w:sz w:val="24"/>
          <w:szCs w:val="24"/>
        </w:rPr>
        <w:t xml:space="preserve"> </w:t>
      </w:r>
      <w:r w:rsidR="00F35AB2" w:rsidRPr="0008245B">
        <w:rPr>
          <w:rFonts w:ascii="Times New Roman" w:hAnsi="Times New Roman"/>
          <w:sz w:val="24"/>
          <w:szCs w:val="24"/>
        </w:rPr>
        <w:t>составляемый по формам, утвержденным уполномоченным органом в области здравоохранения.</w:t>
      </w:r>
    </w:p>
    <w:p w:rsidR="00F35AB2" w:rsidRDefault="00F35AB2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0"/>
          <w:szCs w:val="20"/>
        </w:rPr>
      </w:pPr>
    </w:p>
    <w:p w:rsidR="004F5D01" w:rsidRPr="004754E3" w:rsidRDefault="00421936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4754E3">
        <w:rPr>
          <w:b/>
          <w:spacing w:val="2"/>
        </w:rPr>
        <w:t xml:space="preserve"> Председатель комиссии</w:t>
      </w:r>
      <w:r w:rsidR="004F5D01" w:rsidRPr="004754E3">
        <w:rPr>
          <w:b/>
          <w:spacing w:val="2"/>
        </w:rPr>
        <w:t xml:space="preserve">:                                      </w:t>
      </w:r>
      <w:r w:rsidR="00491FD2">
        <w:rPr>
          <w:b/>
          <w:spacing w:val="2"/>
        </w:rPr>
        <w:t xml:space="preserve"> </w:t>
      </w:r>
      <w:proofErr w:type="spellStart"/>
      <w:r w:rsidRPr="004754E3">
        <w:rPr>
          <w:b/>
          <w:spacing w:val="2"/>
        </w:rPr>
        <w:t>Оспанова</w:t>
      </w:r>
      <w:proofErr w:type="spellEnd"/>
      <w:r w:rsidRPr="004754E3">
        <w:rPr>
          <w:b/>
          <w:spacing w:val="2"/>
        </w:rPr>
        <w:t xml:space="preserve"> Г.К.</w:t>
      </w:r>
    </w:p>
    <w:p w:rsidR="000046E1" w:rsidRPr="004754E3" w:rsidRDefault="000046E1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</w:p>
    <w:p w:rsidR="000046E1" w:rsidRPr="004754E3" w:rsidRDefault="000046E1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4754E3">
        <w:rPr>
          <w:b/>
          <w:spacing w:val="2"/>
        </w:rPr>
        <w:t>Члены комиссии</w:t>
      </w:r>
    </w:p>
    <w:p w:rsidR="000046E1" w:rsidRDefault="000046E1" w:rsidP="00D341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4754E3">
        <w:rPr>
          <w:b/>
          <w:spacing w:val="2"/>
        </w:rPr>
        <w:t xml:space="preserve">                                    </w:t>
      </w:r>
      <w:r w:rsidR="00EE41CC" w:rsidRPr="004754E3">
        <w:rPr>
          <w:b/>
          <w:spacing w:val="2"/>
        </w:rPr>
        <w:t xml:space="preserve">                              </w:t>
      </w:r>
      <w:r w:rsidRPr="004754E3">
        <w:rPr>
          <w:b/>
          <w:spacing w:val="2"/>
        </w:rPr>
        <w:t xml:space="preserve">   </w:t>
      </w:r>
      <w:r w:rsidR="00491FD2">
        <w:rPr>
          <w:b/>
          <w:spacing w:val="2"/>
        </w:rPr>
        <w:t xml:space="preserve">              </w:t>
      </w:r>
      <w:proofErr w:type="spellStart"/>
      <w:r w:rsidR="00D3410E">
        <w:rPr>
          <w:b/>
          <w:spacing w:val="2"/>
        </w:rPr>
        <w:t>Уколова</w:t>
      </w:r>
      <w:proofErr w:type="spellEnd"/>
      <w:r w:rsidR="00D3410E">
        <w:rPr>
          <w:b/>
          <w:spacing w:val="2"/>
        </w:rPr>
        <w:t xml:space="preserve"> Т.А.</w:t>
      </w:r>
    </w:p>
    <w:p w:rsidR="00D3410E" w:rsidRPr="004754E3" w:rsidRDefault="00D3410E" w:rsidP="00D341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 xml:space="preserve">                                                                                    </w:t>
      </w:r>
      <w:bookmarkStart w:id="0" w:name="_GoBack"/>
      <w:bookmarkEnd w:id="0"/>
      <w:proofErr w:type="spellStart"/>
      <w:r>
        <w:rPr>
          <w:b/>
          <w:spacing w:val="2"/>
        </w:rPr>
        <w:t>Чеснокова</w:t>
      </w:r>
      <w:proofErr w:type="spellEnd"/>
      <w:r>
        <w:rPr>
          <w:b/>
          <w:spacing w:val="2"/>
        </w:rPr>
        <w:t xml:space="preserve"> Л.А.</w:t>
      </w:r>
    </w:p>
    <w:p w:rsidR="004F5D01" w:rsidRPr="004754E3" w:rsidRDefault="000046E1" w:rsidP="00421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4754E3">
        <w:rPr>
          <w:b/>
          <w:spacing w:val="2"/>
        </w:rPr>
        <w:t xml:space="preserve">                                                                       </w:t>
      </w:r>
    </w:p>
    <w:p w:rsidR="004F5D01" w:rsidRPr="004754E3" w:rsidRDefault="0060221C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4754E3">
        <w:rPr>
          <w:b/>
          <w:spacing w:val="2"/>
        </w:rPr>
        <w:t>Секретарь</w:t>
      </w:r>
      <w:r w:rsidR="004754E3">
        <w:rPr>
          <w:b/>
          <w:spacing w:val="2"/>
        </w:rPr>
        <w:t xml:space="preserve">                                          </w:t>
      </w:r>
      <w:r w:rsidR="00491FD2">
        <w:rPr>
          <w:b/>
          <w:spacing w:val="2"/>
        </w:rPr>
        <w:t xml:space="preserve">        </w:t>
      </w:r>
      <w:r w:rsidRPr="004754E3">
        <w:rPr>
          <w:b/>
          <w:spacing w:val="2"/>
        </w:rPr>
        <w:t xml:space="preserve"> </w:t>
      </w:r>
      <w:r w:rsidR="00491FD2">
        <w:rPr>
          <w:b/>
          <w:spacing w:val="2"/>
        </w:rPr>
        <w:t xml:space="preserve">  </w:t>
      </w:r>
      <w:r w:rsidRPr="004754E3">
        <w:rPr>
          <w:b/>
          <w:spacing w:val="2"/>
        </w:rPr>
        <w:t>Ерш И.В.</w:t>
      </w: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Pr="00845750" w:rsidRDefault="004F5D01" w:rsidP="004F5D01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sectPr w:rsidR="004F5D01" w:rsidRPr="00845750" w:rsidSect="004754E3">
      <w:pgSz w:w="11906" w:h="16838" w:code="9"/>
      <w:pgMar w:top="1134" w:right="567" w:bottom="110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3D"/>
    <w:rsid w:val="00003644"/>
    <w:rsid w:val="00004027"/>
    <w:rsid w:val="000046E1"/>
    <w:rsid w:val="00006F80"/>
    <w:rsid w:val="00042A5E"/>
    <w:rsid w:val="00043133"/>
    <w:rsid w:val="00077B7E"/>
    <w:rsid w:val="0008245B"/>
    <w:rsid w:val="000B690F"/>
    <w:rsid w:val="000C32AB"/>
    <w:rsid w:val="000E6424"/>
    <w:rsid w:val="00124BEC"/>
    <w:rsid w:val="001374C0"/>
    <w:rsid w:val="001647DA"/>
    <w:rsid w:val="0017324D"/>
    <w:rsid w:val="00181860"/>
    <w:rsid w:val="001D6686"/>
    <w:rsid w:val="002A69BE"/>
    <w:rsid w:val="002C5E59"/>
    <w:rsid w:val="002D4A76"/>
    <w:rsid w:val="002F2E80"/>
    <w:rsid w:val="002F548D"/>
    <w:rsid w:val="002F587E"/>
    <w:rsid w:val="00335C31"/>
    <w:rsid w:val="0034435D"/>
    <w:rsid w:val="003D14DA"/>
    <w:rsid w:val="003E7719"/>
    <w:rsid w:val="00421936"/>
    <w:rsid w:val="0043013F"/>
    <w:rsid w:val="00442AEF"/>
    <w:rsid w:val="00452CCA"/>
    <w:rsid w:val="004530BB"/>
    <w:rsid w:val="00462EE3"/>
    <w:rsid w:val="004754E3"/>
    <w:rsid w:val="00491FD2"/>
    <w:rsid w:val="004E11EF"/>
    <w:rsid w:val="004F5D01"/>
    <w:rsid w:val="0051282D"/>
    <w:rsid w:val="00570C71"/>
    <w:rsid w:val="005754C6"/>
    <w:rsid w:val="00581B6E"/>
    <w:rsid w:val="005B4E21"/>
    <w:rsid w:val="005B6AA0"/>
    <w:rsid w:val="0060221C"/>
    <w:rsid w:val="00620294"/>
    <w:rsid w:val="0064091A"/>
    <w:rsid w:val="00641E8A"/>
    <w:rsid w:val="00661A80"/>
    <w:rsid w:val="006E0F1D"/>
    <w:rsid w:val="006F19CD"/>
    <w:rsid w:val="00731595"/>
    <w:rsid w:val="00764D0E"/>
    <w:rsid w:val="00772B94"/>
    <w:rsid w:val="007A2983"/>
    <w:rsid w:val="007D2695"/>
    <w:rsid w:val="007D654E"/>
    <w:rsid w:val="00822DC6"/>
    <w:rsid w:val="00841A91"/>
    <w:rsid w:val="00864F83"/>
    <w:rsid w:val="00882709"/>
    <w:rsid w:val="008D4537"/>
    <w:rsid w:val="009224B4"/>
    <w:rsid w:val="00923740"/>
    <w:rsid w:val="00937FA6"/>
    <w:rsid w:val="00990123"/>
    <w:rsid w:val="009A34F2"/>
    <w:rsid w:val="009C366B"/>
    <w:rsid w:val="009D763D"/>
    <w:rsid w:val="00A07241"/>
    <w:rsid w:val="00A3069C"/>
    <w:rsid w:val="00A57D24"/>
    <w:rsid w:val="00A80AF2"/>
    <w:rsid w:val="00A8118B"/>
    <w:rsid w:val="00AB299F"/>
    <w:rsid w:val="00AC0E61"/>
    <w:rsid w:val="00B21BD9"/>
    <w:rsid w:val="00B30462"/>
    <w:rsid w:val="00B33139"/>
    <w:rsid w:val="00B416FB"/>
    <w:rsid w:val="00B51971"/>
    <w:rsid w:val="00BB68BB"/>
    <w:rsid w:val="00BD58C7"/>
    <w:rsid w:val="00BF3D84"/>
    <w:rsid w:val="00C11D5F"/>
    <w:rsid w:val="00C151C6"/>
    <w:rsid w:val="00C27CF4"/>
    <w:rsid w:val="00C34F0D"/>
    <w:rsid w:val="00C41713"/>
    <w:rsid w:val="00C841A5"/>
    <w:rsid w:val="00CE761A"/>
    <w:rsid w:val="00D23593"/>
    <w:rsid w:val="00D3410E"/>
    <w:rsid w:val="00D66754"/>
    <w:rsid w:val="00D74A22"/>
    <w:rsid w:val="00E22834"/>
    <w:rsid w:val="00E25A33"/>
    <w:rsid w:val="00E63888"/>
    <w:rsid w:val="00EB48E9"/>
    <w:rsid w:val="00EC2511"/>
    <w:rsid w:val="00EE41CC"/>
    <w:rsid w:val="00EF7AE3"/>
    <w:rsid w:val="00F35AB2"/>
    <w:rsid w:val="00F3698C"/>
    <w:rsid w:val="00FB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F5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F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5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5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D0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0046E1"/>
    <w:pPr>
      <w:spacing w:after="0" w:line="240" w:lineRule="auto"/>
    </w:pPr>
  </w:style>
  <w:style w:type="paragraph" w:customStyle="1" w:styleId="Standard">
    <w:name w:val="Standard"/>
    <w:rsid w:val="003E77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3E77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F5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F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5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5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D0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0046E1"/>
    <w:pPr>
      <w:spacing w:after="0" w:line="240" w:lineRule="auto"/>
    </w:pPr>
  </w:style>
  <w:style w:type="paragraph" w:customStyle="1" w:styleId="Standard">
    <w:name w:val="Standard"/>
    <w:rsid w:val="003E77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3E77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14ED-24D8-4E16-84A3-ADCF73E0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0-02-10T09:57:00Z</cp:lastPrinted>
  <dcterms:created xsi:type="dcterms:W3CDTF">2018-01-19T05:02:00Z</dcterms:created>
  <dcterms:modified xsi:type="dcterms:W3CDTF">2021-03-22T05:13:00Z</dcterms:modified>
</cp:coreProperties>
</file>